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C90984">
      <w:pPr>
        <w:jc w:val="center"/>
        <w:rPr>
          <w:b/>
          <w:sz w:val="32"/>
          <w:szCs w:val="32"/>
          <w:u w:val="single"/>
        </w:rPr>
      </w:pPr>
      <w:r w:rsidRPr="00E608F4">
        <w:rPr>
          <w:b/>
          <w:sz w:val="32"/>
          <w:szCs w:val="32"/>
          <w:u w:val="single"/>
        </w:rPr>
        <w:t xml:space="preserve">WDO AGENDA </w:t>
      </w:r>
      <w:r w:rsidR="00F518CC">
        <w:rPr>
          <w:b/>
          <w:sz w:val="32"/>
          <w:szCs w:val="32"/>
          <w:u w:val="single"/>
        </w:rPr>
        <w:t>30</w:t>
      </w:r>
      <w:r w:rsidR="005B4EE2">
        <w:rPr>
          <w:b/>
          <w:sz w:val="32"/>
          <w:szCs w:val="32"/>
          <w:u w:val="single"/>
        </w:rPr>
        <w:t xml:space="preserve">th </w:t>
      </w:r>
      <w:r w:rsidR="00F518CC">
        <w:rPr>
          <w:b/>
          <w:sz w:val="32"/>
          <w:szCs w:val="32"/>
          <w:u w:val="single"/>
        </w:rPr>
        <w:t>October</w:t>
      </w:r>
      <w:r w:rsidR="005B4EE2">
        <w:rPr>
          <w:b/>
          <w:sz w:val="32"/>
          <w:szCs w:val="32"/>
          <w:u w:val="single"/>
        </w:rPr>
        <w:t xml:space="preserve"> 201</w:t>
      </w:r>
      <w:r w:rsidR="007D2738">
        <w:rPr>
          <w:b/>
          <w:sz w:val="32"/>
          <w:szCs w:val="32"/>
          <w:u w:val="single"/>
        </w:rPr>
        <w:t>9</w:t>
      </w:r>
    </w:p>
    <w:p w:rsidR="001D0F45" w:rsidRDefault="001D0F45" w:rsidP="001D0F45">
      <w:pPr>
        <w:pStyle w:val="ListParagraph"/>
        <w:ind w:left="786"/>
        <w:rPr>
          <w:b/>
          <w:color w:val="FF0000"/>
          <w:sz w:val="18"/>
          <w:szCs w:val="18"/>
        </w:rPr>
      </w:pPr>
      <w:r>
        <w:rPr>
          <w:b/>
          <w:color w:val="FF0000"/>
          <w:sz w:val="18"/>
          <w:szCs w:val="18"/>
        </w:rPr>
        <w:t>**PLEASE NOTE THESE MINUTES ARE NOT IN PAST TENSE THEY REFLECT WHAT WAS SAID ON THE NIGHT***</w:t>
      </w:r>
    </w:p>
    <w:p w:rsidR="008B0C43" w:rsidRDefault="008B0C43" w:rsidP="008B0C43">
      <w:pPr>
        <w:pStyle w:val="ListParagraph"/>
        <w:numPr>
          <w:ilvl w:val="0"/>
          <w:numId w:val="1"/>
        </w:numPr>
        <w:jc w:val="both"/>
      </w:pPr>
      <w:r>
        <w:t xml:space="preserve">Good evening, welcome to tonight’s meeting at the </w:t>
      </w:r>
      <w:r w:rsidR="00F518CC">
        <w:t>Kings Club.</w:t>
      </w:r>
    </w:p>
    <w:p w:rsidR="007B3974" w:rsidRDefault="007B3974" w:rsidP="008B0C43">
      <w:pPr>
        <w:pStyle w:val="ListParagraph"/>
        <w:ind w:left="786"/>
        <w:jc w:val="both"/>
      </w:pPr>
    </w:p>
    <w:tbl>
      <w:tblPr>
        <w:tblStyle w:val="TableGrid"/>
        <w:tblW w:w="0" w:type="auto"/>
        <w:tblLook w:val="04A0" w:firstRow="1" w:lastRow="0" w:firstColumn="1" w:lastColumn="0" w:noHBand="0" w:noVBand="1"/>
      </w:tblPr>
      <w:tblGrid>
        <w:gridCol w:w="2638"/>
        <w:gridCol w:w="466"/>
        <w:gridCol w:w="448"/>
        <w:gridCol w:w="1092"/>
        <w:gridCol w:w="4598"/>
      </w:tblGrid>
      <w:tr w:rsidR="008B0C43" w:rsidTr="005B4EE2">
        <w:tc>
          <w:tcPr>
            <w:tcW w:w="2638" w:type="dxa"/>
          </w:tcPr>
          <w:p w:rsidR="008B0C43" w:rsidRDefault="008B0C43" w:rsidP="003518B1">
            <w:pPr>
              <w:jc w:val="center"/>
            </w:pPr>
            <w:r>
              <w:t>TEAMS</w:t>
            </w:r>
          </w:p>
        </w:tc>
        <w:tc>
          <w:tcPr>
            <w:tcW w:w="466" w:type="dxa"/>
          </w:tcPr>
          <w:p w:rsidR="008B0C43" w:rsidRDefault="008B0C43" w:rsidP="003518B1">
            <w:pPr>
              <w:jc w:val="center"/>
            </w:pPr>
            <w:r>
              <w:t>M</w:t>
            </w:r>
          </w:p>
        </w:tc>
        <w:tc>
          <w:tcPr>
            <w:tcW w:w="448" w:type="dxa"/>
          </w:tcPr>
          <w:p w:rsidR="008B0C43" w:rsidRDefault="008B0C43" w:rsidP="003518B1">
            <w:pPr>
              <w:jc w:val="center"/>
            </w:pPr>
            <w:r>
              <w:t>F</w:t>
            </w:r>
          </w:p>
        </w:tc>
        <w:tc>
          <w:tcPr>
            <w:tcW w:w="1092" w:type="dxa"/>
          </w:tcPr>
          <w:p w:rsidR="008B0C43" w:rsidRDefault="008B0C43" w:rsidP="003518B1">
            <w:pPr>
              <w:jc w:val="center"/>
            </w:pPr>
            <w:r>
              <w:t>PRESENT</w:t>
            </w:r>
          </w:p>
        </w:tc>
        <w:tc>
          <w:tcPr>
            <w:tcW w:w="4598" w:type="dxa"/>
          </w:tcPr>
          <w:p w:rsidR="008B0C43" w:rsidRDefault="008B0C43" w:rsidP="003518B1">
            <w:pPr>
              <w:jc w:val="center"/>
            </w:pPr>
            <w:r>
              <w:t>COMMENTS</w:t>
            </w:r>
          </w:p>
        </w:tc>
      </w:tr>
      <w:tr w:rsidR="008B0C43" w:rsidTr="005B4EE2">
        <w:tc>
          <w:tcPr>
            <w:tcW w:w="2638" w:type="dxa"/>
          </w:tcPr>
          <w:p w:rsidR="008B0C43" w:rsidRDefault="008B0C43" w:rsidP="003518B1">
            <w:r>
              <w:t>ALBION</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1D0F45" w:rsidP="001D0F45">
            <w:pPr>
              <w:jc w:val="center"/>
            </w:pPr>
            <w:r>
              <w:t>YES</w:t>
            </w:r>
          </w:p>
        </w:tc>
        <w:tc>
          <w:tcPr>
            <w:tcW w:w="4598" w:type="dxa"/>
          </w:tcPr>
          <w:p w:rsidR="008B0C43" w:rsidRDefault="008B0C43" w:rsidP="003518B1"/>
        </w:tc>
      </w:tr>
      <w:tr w:rsidR="001D0F45" w:rsidTr="005B4EE2">
        <w:tc>
          <w:tcPr>
            <w:tcW w:w="2638" w:type="dxa"/>
          </w:tcPr>
          <w:p w:rsidR="001D0F45" w:rsidRPr="00F518CC" w:rsidRDefault="001D0F45" w:rsidP="003518B1">
            <w:r w:rsidRPr="00F518CC">
              <w:t>ALFORD SPORTS</w:t>
            </w:r>
          </w:p>
        </w:tc>
        <w:tc>
          <w:tcPr>
            <w:tcW w:w="466" w:type="dxa"/>
          </w:tcPr>
          <w:p w:rsidR="001D0F45" w:rsidRDefault="001D0F45" w:rsidP="008B0C43">
            <w:pPr>
              <w:jc w:val="center"/>
            </w:pPr>
            <w:r>
              <w:t>*</w:t>
            </w:r>
          </w:p>
        </w:tc>
        <w:tc>
          <w:tcPr>
            <w:tcW w:w="448" w:type="dxa"/>
          </w:tcPr>
          <w:p w:rsidR="001D0F45" w:rsidRDefault="001D0F45" w:rsidP="008B0C43">
            <w:pPr>
              <w:jc w:val="center"/>
            </w:pPr>
            <w:r>
              <w:t>*</w:t>
            </w:r>
          </w:p>
        </w:tc>
        <w:tc>
          <w:tcPr>
            <w:tcW w:w="1092" w:type="dxa"/>
          </w:tcPr>
          <w:p w:rsidR="001D0F45" w:rsidRDefault="001D0F45" w:rsidP="001D0F45">
            <w:pPr>
              <w:jc w:val="center"/>
            </w:pPr>
            <w:r w:rsidRPr="007B0734">
              <w:t>YES</w:t>
            </w:r>
          </w:p>
        </w:tc>
        <w:tc>
          <w:tcPr>
            <w:tcW w:w="4598" w:type="dxa"/>
          </w:tcPr>
          <w:p w:rsidR="001D0F45" w:rsidRDefault="001D0F45" w:rsidP="003518B1"/>
        </w:tc>
      </w:tr>
      <w:tr w:rsidR="001D0F45" w:rsidTr="005B4EE2">
        <w:tc>
          <w:tcPr>
            <w:tcW w:w="2638" w:type="dxa"/>
          </w:tcPr>
          <w:p w:rsidR="001D0F45" w:rsidRPr="00F518CC" w:rsidRDefault="001D0F45" w:rsidP="003518B1">
            <w:r w:rsidRPr="00F518CC">
              <w:t>BEAR AND BOTTLE</w:t>
            </w:r>
          </w:p>
        </w:tc>
        <w:tc>
          <w:tcPr>
            <w:tcW w:w="466" w:type="dxa"/>
          </w:tcPr>
          <w:p w:rsidR="001D0F45" w:rsidRDefault="001D0F45" w:rsidP="008B0C43">
            <w:pPr>
              <w:jc w:val="center"/>
            </w:pPr>
          </w:p>
        </w:tc>
        <w:tc>
          <w:tcPr>
            <w:tcW w:w="448" w:type="dxa"/>
          </w:tcPr>
          <w:p w:rsidR="001D0F45" w:rsidRDefault="001D0F45" w:rsidP="008B0C43">
            <w:pPr>
              <w:jc w:val="center"/>
            </w:pPr>
            <w:r>
              <w:t>*</w:t>
            </w:r>
          </w:p>
        </w:tc>
        <w:tc>
          <w:tcPr>
            <w:tcW w:w="1092" w:type="dxa"/>
          </w:tcPr>
          <w:p w:rsidR="001D0F45" w:rsidRDefault="001D0F45" w:rsidP="001D0F45">
            <w:pPr>
              <w:jc w:val="center"/>
            </w:pPr>
            <w:r w:rsidRPr="007B0734">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 xml:space="preserve">BLACKHORSE </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7B0734">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CAUSEWAY</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7B0734">
              <w:t>YES</w:t>
            </w:r>
          </w:p>
        </w:tc>
        <w:tc>
          <w:tcPr>
            <w:tcW w:w="4598" w:type="dxa"/>
          </w:tcPr>
          <w:p w:rsidR="001D0F45" w:rsidRDefault="001D0F45" w:rsidP="003518B1"/>
        </w:tc>
      </w:tr>
      <w:tr w:rsidR="008B0C43" w:rsidTr="00F518CC">
        <w:tc>
          <w:tcPr>
            <w:tcW w:w="2638" w:type="dxa"/>
            <w:shd w:val="clear" w:color="auto" w:fill="auto"/>
          </w:tcPr>
          <w:p w:rsidR="008B0C43" w:rsidRPr="00F518CC" w:rsidRDefault="008B0C43" w:rsidP="003518B1">
            <w:r w:rsidRPr="00F518CC">
              <w:t>CHAPEL HOUSE</w:t>
            </w:r>
          </w:p>
        </w:tc>
        <w:tc>
          <w:tcPr>
            <w:tcW w:w="466" w:type="dxa"/>
            <w:shd w:val="clear" w:color="auto" w:fill="auto"/>
          </w:tcPr>
          <w:p w:rsidR="008B0C43" w:rsidRDefault="008B0C43" w:rsidP="008B0C43">
            <w:pPr>
              <w:jc w:val="center"/>
            </w:pPr>
            <w:r>
              <w:t>*</w:t>
            </w:r>
          </w:p>
        </w:tc>
        <w:tc>
          <w:tcPr>
            <w:tcW w:w="448" w:type="dxa"/>
            <w:shd w:val="clear" w:color="auto" w:fill="auto"/>
          </w:tcPr>
          <w:p w:rsidR="008B0C43" w:rsidRDefault="008B0C43" w:rsidP="008B0C43">
            <w:pPr>
              <w:jc w:val="center"/>
            </w:pPr>
          </w:p>
        </w:tc>
        <w:tc>
          <w:tcPr>
            <w:tcW w:w="1092" w:type="dxa"/>
            <w:shd w:val="clear" w:color="auto" w:fill="auto"/>
          </w:tcPr>
          <w:p w:rsidR="008B0C43" w:rsidRDefault="001D0F45" w:rsidP="001D0F45">
            <w:pPr>
              <w:jc w:val="center"/>
            </w:pPr>
            <w:r>
              <w:t>NO</w:t>
            </w:r>
          </w:p>
        </w:tc>
        <w:tc>
          <w:tcPr>
            <w:tcW w:w="4598" w:type="dxa"/>
            <w:shd w:val="clear" w:color="auto" w:fill="auto"/>
          </w:tcPr>
          <w:p w:rsidR="008B0C43" w:rsidRDefault="008B0C43" w:rsidP="003518B1"/>
        </w:tc>
      </w:tr>
      <w:tr w:rsidR="008B0C43" w:rsidTr="00F518CC">
        <w:tc>
          <w:tcPr>
            <w:tcW w:w="2638" w:type="dxa"/>
            <w:shd w:val="clear" w:color="auto" w:fill="auto"/>
          </w:tcPr>
          <w:p w:rsidR="008B0C43" w:rsidRPr="00F518CC" w:rsidRDefault="008B0C43" w:rsidP="003518B1">
            <w:r w:rsidRPr="00F518CC">
              <w:t xml:space="preserve">CROMWELLS </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1D0F45" w:rsidP="001D0F45">
            <w:pPr>
              <w:jc w:val="center"/>
            </w:pPr>
            <w:r>
              <w:t>YES</w:t>
            </w:r>
          </w:p>
        </w:tc>
        <w:tc>
          <w:tcPr>
            <w:tcW w:w="4598" w:type="dxa"/>
          </w:tcPr>
          <w:p w:rsidR="008B0C43" w:rsidRDefault="008B0C43" w:rsidP="003518B1"/>
        </w:tc>
      </w:tr>
      <w:tr w:rsidR="008B0C43" w:rsidTr="00F518CC">
        <w:tc>
          <w:tcPr>
            <w:tcW w:w="2638" w:type="dxa"/>
            <w:shd w:val="clear" w:color="auto" w:fill="auto"/>
          </w:tcPr>
          <w:p w:rsidR="008B0C43" w:rsidRPr="00F518CC" w:rsidRDefault="008B0C43" w:rsidP="003518B1">
            <w:r w:rsidRPr="00F518CC">
              <w:t>CROSSBAR</w:t>
            </w:r>
          </w:p>
        </w:tc>
        <w:tc>
          <w:tcPr>
            <w:tcW w:w="466" w:type="dxa"/>
          </w:tcPr>
          <w:p w:rsidR="008B0C43" w:rsidRDefault="008B0C43" w:rsidP="008B0C43">
            <w:pPr>
              <w:jc w:val="center"/>
            </w:pPr>
            <w:r>
              <w:t>*</w:t>
            </w:r>
          </w:p>
        </w:tc>
        <w:tc>
          <w:tcPr>
            <w:tcW w:w="448" w:type="dxa"/>
          </w:tcPr>
          <w:p w:rsidR="008B0C43" w:rsidRDefault="008B0C43" w:rsidP="008B0C43">
            <w:pPr>
              <w:jc w:val="center"/>
            </w:pPr>
            <w:r>
              <w:t>*</w:t>
            </w:r>
          </w:p>
        </w:tc>
        <w:tc>
          <w:tcPr>
            <w:tcW w:w="1092" w:type="dxa"/>
          </w:tcPr>
          <w:p w:rsidR="008B0C43" w:rsidRDefault="001D0F45" w:rsidP="001D0F45">
            <w:pPr>
              <w:jc w:val="center"/>
            </w:pPr>
            <w:r>
              <w:t>NO</w:t>
            </w:r>
          </w:p>
        </w:tc>
        <w:tc>
          <w:tcPr>
            <w:tcW w:w="4598" w:type="dxa"/>
          </w:tcPr>
          <w:p w:rsidR="008B0C43" w:rsidRDefault="008B0C43" w:rsidP="003518B1"/>
        </w:tc>
      </w:tr>
      <w:tr w:rsidR="008B0C43" w:rsidTr="00F518CC">
        <w:trPr>
          <w:trHeight w:val="204"/>
        </w:trPr>
        <w:tc>
          <w:tcPr>
            <w:tcW w:w="2638" w:type="dxa"/>
            <w:shd w:val="clear" w:color="auto" w:fill="auto"/>
          </w:tcPr>
          <w:p w:rsidR="008B0C43" w:rsidRPr="00F518CC" w:rsidRDefault="008B0C43" w:rsidP="003518B1">
            <w:r w:rsidRPr="00F518CC">
              <w:t>DOG AND PARTRIDGE</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1D0F45" w:rsidP="001D0F45">
            <w:pPr>
              <w:jc w:val="center"/>
            </w:pPr>
            <w:r>
              <w:t>NO</w:t>
            </w:r>
          </w:p>
        </w:tc>
        <w:tc>
          <w:tcPr>
            <w:tcW w:w="4598" w:type="dxa"/>
          </w:tcPr>
          <w:p w:rsidR="008B0C43" w:rsidRDefault="008B0C43" w:rsidP="003518B1"/>
        </w:tc>
      </w:tr>
      <w:tr w:rsidR="001D0F45" w:rsidTr="00F518CC">
        <w:tc>
          <w:tcPr>
            <w:tcW w:w="2638" w:type="dxa"/>
            <w:shd w:val="clear" w:color="auto" w:fill="auto"/>
          </w:tcPr>
          <w:p w:rsidR="001D0F45" w:rsidRPr="00F518CC" w:rsidRDefault="001D0F45" w:rsidP="003518B1">
            <w:r w:rsidRPr="00F518CC">
              <w:t>EAGLE PIRATES</w:t>
            </w:r>
          </w:p>
        </w:tc>
        <w:tc>
          <w:tcPr>
            <w:tcW w:w="466" w:type="dxa"/>
          </w:tcPr>
          <w:p w:rsidR="001D0F45" w:rsidRDefault="001D0F45" w:rsidP="008B0C43">
            <w:pPr>
              <w:jc w:val="center"/>
            </w:pPr>
          </w:p>
        </w:tc>
        <w:tc>
          <w:tcPr>
            <w:tcW w:w="448" w:type="dxa"/>
          </w:tcPr>
          <w:p w:rsidR="001D0F45" w:rsidRDefault="001D0F45" w:rsidP="008B0C43">
            <w:pPr>
              <w:jc w:val="center"/>
            </w:pPr>
            <w:r>
              <w:t>*</w:t>
            </w:r>
          </w:p>
        </w:tc>
        <w:tc>
          <w:tcPr>
            <w:tcW w:w="1092" w:type="dxa"/>
          </w:tcPr>
          <w:p w:rsidR="001D0F45" w:rsidRDefault="001D0F45" w:rsidP="001D0F45">
            <w:pPr>
              <w:jc w:val="center"/>
            </w:pPr>
            <w:r w:rsidRPr="00B80CBB">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EAGLE SPORTS ELITE</w:t>
            </w:r>
          </w:p>
        </w:tc>
        <w:tc>
          <w:tcPr>
            <w:tcW w:w="466" w:type="dxa"/>
          </w:tcPr>
          <w:p w:rsidR="001D0F45" w:rsidRDefault="001D0F45" w:rsidP="008B0C43">
            <w:pPr>
              <w:jc w:val="center"/>
            </w:pPr>
          </w:p>
        </w:tc>
        <w:tc>
          <w:tcPr>
            <w:tcW w:w="448" w:type="dxa"/>
          </w:tcPr>
          <w:p w:rsidR="001D0F45" w:rsidRDefault="001D0F45" w:rsidP="008B0C43">
            <w:pPr>
              <w:jc w:val="center"/>
            </w:pPr>
            <w:r>
              <w:t>*</w:t>
            </w:r>
          </w:p>
        </w:tc>
        <w:tc>
          <w:tcPr>
            <w:tcW w:w="1092" w:type="dxa"/>
          </w:tcPr>
          <w:p w:rsidR="001D0F45" w:rsidRDefault="001D0F45" w:rsidP="001D0F45">
            <w:pPr>
              <w:jc w:val="center"/>
            </w:pPr>
            <w:r w:rsidRPr="00B80CBB">
              <w:t>YES</w:t>
            </w:r>
          </w:p>
        </w:tc>
        <w:tc>
          <w:tcPr>
            <w:tcW w:w="4598" w:type="dxa"/>
          </w:tcPr>
          <w:p w:rsidR="001D0F45" w:rsidRDefault="001D0F45" w:rsidP="003518B1"/>
        </w:tc>
      </w:tr>
      <w:tr w:rsidR="007D2738" w:rsidTr="00F518CC">
        <w:tc>
          <w:tcPr>
            <w:tcW w:w="2638" w:type="dxa"/>
            <w:shd w:val="clear" w:color="auto" w:fill="auto"/>
          </w:tcPr>
          <w:p w:rsidR="007D2738" w:rsidRPr="00F518CC" w:rsidRDefault="007D2738" w:rsidP="003518B1">
            <w:r w:rsidRPr="00F518CC">
              <w:t>FAT CATS BALLROOM</w:t>
            </w:r>
          </w:p>
        </w:tc>
        <w:tc>
          <w:tcPr>
            <w:tcW w:w="466" w:type="dxa"/>
          </w:tcPr>
          <w:p w:rsidR="007D2738" w:rsidRDefault="007D2738" w:rsidP="008B0C43">
            <w:pPr>
              <w:jc w:val="center"/>
            </w:pPr>
            <w:r>
              <w:t>*</w:t>
            </w:r>
          </w:p>
        </w:tc>
        <w:tc>
          <w:tcPr>
            <w:tcW w:w="448" w:type="dxa"/>
          </w:tcPr>
          <w:p w:rsidR="007D2738" w:rsidRDefault="007D2738" w:rsidP="008B0C43">
            <w:pPr>
              <w:jc w:val="center"/>
            </w:pPr>
          </w:p>
        </w:tc>
        <w:tc>
          <w:tcPr>
            <w:tcW w:w="1092" w:type="dxa"/>
          </w:tcPr>
          <w:p w:rsidR="007D2738" w:rsidRDefault="001D0F45" w:rsidP="001D0F45">
            <w:pPr>
              <w:jc w:val="center"/>
            </w:pPr>
            <w:r>
              <w:t>NO</w:t>
            </w:r>
          </w:p>
        </w:tc>
        <w:tc>
          <w:tcPr>
            <w:tcW w:w="4598" w:type="dxa"/>
          </w:tcPr>
          <w:p w:rsidR="007D2738" w:rsidRDefault="007D2738" w:rsidP="003518B1"/>
        </w:tc>
      </w:tr>
      <w:tr w:rsidR="001D0F45" w:rsidTr="00F518CC">
        <w:tc>
          <w:tcPr>
            <w:tcW w:w="2638" w:type="dxa"/>
            <w:shd w:val="clear" w:color="auto" w:fill="auto"/>
          </w:tcPr>
          <w:p w:rsidR="001D0F45" w:rsidRPr="00F518CC" w:rsidRDefault="001D0F45" w:rsidP="003518B1">
            <w:r w:rsidRPr="00F518CC">
              <w:t xml:space="preserve">HAWTHORNE </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716847">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HAWTHORNE HORNET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716847">
              <w:t>YES</w:t>
            </w:r>
          </w:p>
        </w:tc>
        <w:tc>
          <w:tcPr>
            <w:tcW w:w="4598" w:type="dxa"/>
          </w:tcPr>
          <w:p w:rsidR="001D0F45" w:rsidRDefault="001D0F45" w:rsidP="003518B1"/>
        </w:tc>
      </w:tr>
      <w:tr w:rsidR="005B4EE2" w:rsidTr="00F518CC">
        <w:tc>
          <w:tcPr>
            <w:tcW w:w="2638" w:type="dxa"/>
            <w:shd w:val="clear" w:color="auto" w:fill="auto"/>
          </w:tcPr>
          <w:p w:rsidR="005B4EE2" w:rsidRPr="00F518CC" w:rsidRDefault="005B4EE2" w:rsidP="003518B1">
            <w:r w:rsidRPr="00F518CC">
              <w:t>HOOP AND MALLET</w:t>
            </w:r>
          </w:p>
        </w:tc>
        <w:tc>
          <w:tcPr>
            <w:tcW w:w="466" w:type="dxa"/>
          </w:tcPr>
          <w:p w:rsidR="005B4EE2" w:rsidRDefault="005B4EE2" w:rsidP="008B0C43">
            <w:pPr>
              <w:jc w:val="center"/>
            </w:pPr>
            <w:r>
              <w:t>*</w:t>
            </w:r>
          </w:p>
        </w:tc>
        <w:tc>
          <w:tcPr>
            <w:tcW w:w="448" w:type="dxa"/>
          </w:tcPr>
          <w:p w:rsidR="005B4EE2" w:rsidRDefault="005B4EE2" w:rsidP="008B0C43">
            <w:pPr>
              <w:jc w:val="center"/>
            </w:pPr>
          </w:p>
        </w:tc>
        <w:tc>
          <w:tcPr>
            <w:tcW w:w="1092" w:type="dxa"/>
          </w:tcPr>
          <w:p w:rsidR="005B4EE2" w:rsidRDefault="001D0F45" w:rsidP="001D0F45">
            <w:pPr>
              <w:jc w:val="center"/>
            </w:pPr>
            <w:r>
              <w:t>NO</w:t>
            </w:r>
          </w:p>
        </w:tc>
        <w:tc>
          <w:tcPr>
            <w:tcW w:w="4598" w:type="dxa"/>
          </w:tcPr>
          <w:p w:rsidR="005B4EE2" w:rsidRDefault="005B4EE2" w:rsidP="003518B1"/>
        </w:tc>
      </w:tr>
      <w:tr w:rsidR="001D0F45" w:rsidTr="00F518CC">
        <w:tc>
          <w:tcPr>
            <w:tcW w:w="2638" w:type="dxa"/>
            <w:shd w:val="clear" w:color="auto" w:fill="auto"/>
          </w:tcPr>
          <w:p w:rsidR="001D0F45" w:rsidRPr="00F518CC" w:rsidRDefault="001D0F45" w:rsidP="003518B1">
            <w:r w:rsidRPr="00F518CC">
              <w:t>HOWLEY</w:t>
            </w:r>
          </w:p>
        </w:tc>
        <w:tc>
          <w:tcPr>
            <w:tcW w:w="466" w:type="dxa"/>
          </w:tcPr>
          <w:p w:rsidR="001D0F45" w:rsidRDefault="001D0F45" w:rsidP="008B0C43">
            <w:pPr>
              <w:jc w:val="center"/>
            </w:pPr>
            <w:r>
              <w:t>*</w:t>
            </w: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JOLLY TANNER</w:t>
            </w:r>
          </w:p>
        </w:tc>
        <w:tc>
          <w:tcPr>
            <w:tcW w:w="466" w:type="dxa"/>
          </w:tcPr>
          <w:p w:rsidR="001D0F45" w:rsidRDefault="001D0F45" w:rsidP="008B0C43">
            <w:pPr>
              <w:jc w:val="center"/>
            </w:pPr>
            <w:r>
              <w:t>*</w:t>
            </w: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KINGSCLUB</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MILLHOUSE</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PENKETH CONS BUFFALO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PENKETH CONS TIGERS</w:t>
            </w:r>
          </w:p>
        </w:tc>
        <w:tc>
          <w:tcPr>
            <w:tcW w:w="466" w:type="dxa"/>
          </w:tcPr>
          <w:p w:rsidR="001D0F45" w:rsidRDefault="001D0F45" w:rsidP="008B0C43">
            <w:pPr>
              <w:jc w:val="center"/>
            </w:pPr>
            <w:r>
              <w:t>*</w:t>
            </w: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8B0C43">
            <w:r w:rsidRPr="00F518CC">
              <w:t>POPLAR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ROSE</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ROYAL OAK BRANCH</w:t>
            </w:r>
          </w:p>
        </w:tc>
        <w:tc>
          <w:tcPr>
            <w:tcW w:w="466" w:type="dxa"/>
          </w:tcPr>
          <w:p w:rsidR="001D0F45" w:rsidRDefault="001D0F45" w:rsidP="008B0C43">
            <w:pPr>
              <w:jc w:val="center"/>
            </w:pPr>
            <w:r>
              <w:t>*</w:t>
            </w: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ROYAL OAK BEAR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TAVERN WILKIE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TETLEY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TURF AND FEATHER</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Pr="00F518CC" w:rsidRDefault="001D0F45" w:rsidP="003518B1">
            <w:r w:rsidRPr="00F518CC">
              <w:t>VIADUCT</w:t>
            </w:r>
          </w:p>
        </w:tc>
        <w:tc>
          <w:tcPr>
            <w:tcW w:w="466" w:type="dxa"/>
          </w:tcPr>
          <w:p w:rsidR="001D0F45" w:rsidRDefault="001D0F45" w:rsidP="008B0C43">
            <w:pPr>
              <w:jc w:val="center"/>
            </w:pP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Default="001D0F45" w:rsidP="003518B1">
            <w:r>
              <w:t>VICTORIA</w:t>
            </w:r>
          </w:p>
        </w:tc>
        <w:tc>
          <w:tcPr>
            <w:tcW w:w="466" w:type="dxa"/>
          </w:tcPr>
          <w:p w:rsidR="001D0F45" w:rsidRDefault="001D0F45" w:rsidP="008B0C43">
            <w:pPr>
              <w:jc w:val="center"/>
            </w:pPr>
          </w:p>
        </w:tc>
        <w:tc>
          <w:tcPr>
            <w:tcW w:w="448" w:type="dxa"/>
          </w:tcPr>
          <w:p w:rsidR="001D0F45" w:rsidRDefault="001D0F45" w:rsidP="008B0C43">
            <w:pPr>
              <w:jc w:val="center"/>
            </w:pPr>
            <w:r>
              <w:t>*</w:t>
            </w:r>
          </w:p>
        </w:tc>
        <w:tc>
          <w:tcPr>
            <w:tcW w:w="1092" w:type="dxa"/>
          </w:tcPr>
          <w:p w:rsidR="001D0F45" w:rsidRDefault="001D0F45" w:rsidP="001D0F45">
            <w:pPr>
              <w:jc w:val="center"/>
            </w:pPr>
            <w:r w:rsidRPr="00F16526">
              <w:t>YES</w:t>
            </w:r>
          </w:p>
        </w:tc>
        <w:tc>
          <w:tcPr>
            <w:tcW w:w="4598" w:type="dxa"/>
          </w:tcPr>
          <w:p w:rsidR="001D0F45" w:rsidRDefault="001D0F45" w:rsidP="003518B1"/>
        </w:tc>
      </w:tr>
      <w:tr w:rsidR="001D0F45" w:rsidTr="00F518CC">
        <w:tc>
          <w:tcPr>
            <w:tcW w:w="2638" w:type="dxa"/>
            <w:shd w:val="clear" w:color="auto" w:fill="auto"/>
          </w:tcPr>
          <w:p w:rsidR="001D0F45" w:rsidRDefault="001D0F45" w:rsidP="003518B1">
            <w:r>
              <w:t>WOODLANDS</w:t>
            </w:r>
          </w:p>
        </w:tc>
        <w:tc>
          <w:tcPr>
            <w:tcW w:w="466" w:type="dxa"/>
          </w:tcPr>
          <w:p w:rsidR="001D0F45" w:rsidRDefault="001D0F45" w:rsidP="008B0C43">
            <w:pPr>
              <w:jc w:val="center"/>
            </w:pPr>
            <w:r>
              <w:t>*</w:t>
            </w:r>
          </w:p>
        </w:tc>
        <w:tc>
          <w:tcPr>
            <w:tcW w:w="448" w:type="dxa"/>
          </w:tcPr>
          <w:p w:rsidR="001D0F45" w:rsidRDefault="001D0F45" w:rsidP="008B0C43">
            <w:pPr>
              <w:jc w:val="center"/>
            </w:pPr>
          </w:p>
        </w:tc>
        <w:tc>
          <w:tcPr>
            <w:tcW w:w="1092" w:type="dxa"/>
          </w:tcPr>
          <w:p w:rsidR="001D0F45" w:rsidRDefault="001D0F45" w:rsidP="001D0F45">
            <w:pPr>
              <w:jc w:val="center"/>
            </w:pPr>
            <w:r w:rsidRPr="00F16526">
              <w:t>YES</w:t>
            </w:r>
          </w:p>
        </w:tc>
        <w:tc>
          <w:tcPr>
            <w:tcW w:w="4598" w:type="dxa"/>
          </w:tcPr>
          <w:p w:rsidR="001D0F45" w:rsidRDefault="001D0F45" w:rsidP="003518B1"/>
        </w:tc>
      </w:tr>
    </w:tbl>
    <w:p w:rsidR="00304296" w:rsidRPr="00304296" w:rsidRDefault="00304296" w:rsidP="00304296">
      <w:pPr>
        <w:pStyle w:val="ListParagraph"/>
        <w:ind w:left="786"/>
      </w:pPr>
    </w:p>
    <w:p w:rsidR="00304296" w:rsidRPr="00304296" w:rsidRDefault="00304296" w:rsidP="00304296">
      <w:pPr>
        <w:pStyle w:val="ListParagraph"/>
        <w:ind w:left="786"/>
      </w:pPr>
    </w:p>
    <w:p w:rsidR="00304296" w:rsidRPr="00015B86" w:rsidRDefault="00304296" w:rsidP="00304296">
      <w:pPr>
        <w:pStyle w:val="ListParagraph"/>
        <w:numPr>
          <w:ilvl w:val="0"/>
          <w:numId w:val="1"/>
        </w:numPr>
      </w:pPr>
      <w:r w:rsidRPr="00304296">
        <w:rPr>
          <w:b/>
        </w:rPr>
        <w:t xml:space="preserve">WDO Bravo Inns Pairs </w:t>
      </w:r>
    </w:p>
    <w:p w:rsidR="00304296" w:rsidRDefault="00304296" w:rsidP="00304296">
      <w:pPr>
        <w:pStyle w:val="ListParagraph"/>
      </w:pPr>
      <w:r>
        <w:t>Our congratulations go to A. Harrsion and D. Perrins, who defeated B. Jones and G. Hough in the final at Eagle on Friday 11</w:t>
      </w:r>
      <w:r w:rsidRPr="00015B86">
        <w:rPr>
          <w:vertAlign w:val="superscript"/>
        </w:rPr>
        <w:t>th</w:t>
      </w:r>
      <w:r>
        <w:t xml:space="preserve"> October 2019. Thank you to all that turned up to support the event.</w:t>
      </w:r>
    </w:p>
    <w:p w:rsidR="00304296" w:rsidRDefault="00304296" w:rsidP="00304296">
      <w:pPr>
        <w:pStyle w:val="ListParagraph"/>
      </w:pPr>
    </w:p>
    <w:p w:rsidR="00304296" w:rsidRDefault="00304296" w:rsidP="00304296">
      <w:pPr>
        <w:pStyle w:val="ListParagraph"/>
        <w:numPr>
          <w:ilvl w:val="0"/>
          <w:numId w:val="1"/>
        </w:numPr>
        <w:ind w:left="720"/>
        <w:rPr>
          <w:b/>
        </w:rPr>
      </w:pPr>
      <w:r>
        <w:rPr>
          <w:b/>
        </w:rPr>
        <w:t>Second Winter competition.</w:t>
      </w:r>
    </w:p>
    <w:p w:rsidR="00304296" w:rsidRDefault="00304296" w:rsidP="00304296">
      <w:pPr>
        <w:pStyle w:val="ListParagraph"/>
      </w:pPr>
      <w:r w:rsidRPr="006127A5">
        <w:t xml:space="preserve">WDO SHP </w:t>
      </w:r>
      <w:r>
        <w:t xml:space="preserve">Dennis Pucill </w:t>
      </w:r>
      <w:r w:rsidRPr="006127A5">
        <w:t>singles</w:t>
      </w:r>
      <w:r>
        <w:t xml:space="preserve"> is a week on Friday 8</w:t>
      </w:r>
      <w:r w:rsidRPr="006127A5">
        <w:rPr>
          <w:vertAlign w:val="superscript"/>
        </w:rPr>
        <w:t>th</w:t>
      </w:r>
      <w:r>
        <w:t xml:space="preserve"> November 2019 at Eagle. Please be reminded that individuals need to register on the night between 7pm and 7.30pm. The </w:t>
      </w:r>
      <w:r>
        <w:lastRenderedPageBreak/>
        <w:t>games will start at 7.45pm. The draw for this competition will take place after this meeting, please note that the quarter finals will be drawn on the night and not pre-set as is the norm. Late entries will not be allowed on the night to replace a bye.</w:t>
      </w:r>
    </w:p>
    <w:p w:rsidR="00304296" w:rsidRDefault="00304296" w:rsidP="00304296">
      <w:pPr>
        <w:pStyle w:val="ListParagraph"/>
      </w:pPr>
    </w:p>
    <w:p w:rsidR="00304296" w:rsidRDefault="00304296" w:rsidP="00304296">
      <w:pPr>
        <w:pStyle w:val="ListParagraph"/>
        <w:numPr>
          <w:ilvl w:val="0"/>
          <w:numId w:val="1"/>
        </w:numPr>
        <w:ind w:left="720"/>
        <w:rPr>
          <w:b/>
        </w:rPr>
      </w:pPr>
      <w:r>
        <w:rPr>
          <w:b/>
        </w:rPr>
        <w:t>The next 2 Competition sheets: GR Taylor Random pairs and Grantham Flooring 501 pairs.</w:t>
      </w:r>
    </w:p>
    <w:p w:rsidR="00304296" w:rsidRDefault="00304296" w:rsidP="00304296">
      <w:pPr>
        <w:pStyle w:val="ListParagraph"/>
      </w:pPr>
      <w:r>
        <w:t>The sheets for both these</w:t>
      </w:r>
      <w:r w:rsidRPr="006127A5">
        <w:t xml:space="preserve"> competition</w:t>
      </w:r>
      <w:r>
        <w:t>s</w:t>
      </w:r>
      <w:r w:rsidRPr="006127A5">
        <w:t xml:space="preserve"> </w:t>
      </w:r>
      <w:r>
        <w:t>should now have been distributed around the room. Please note that the GR Taylor random pairs is at Eagle Sports on 6</w:t>
      </w:r>
      <w:r w:rsidRPr="003133BC">
        <w:rPr>
          <w:vertAlign w:val="superscript"/>
        </w:rPr>
        <w:t>th</w:t>
      </w:r>
      <w:r>
        <w:t xml:space="preserve"> December 2019, and then after Christmas the Grantham Flooring 501 pairs is at Tetley Walkers on 24</w:t>
      </w:r>
      <w:r w:rsidRPr="006127A5">
        <w:rPr>
          <w:vertAlign w:val="superscript"/>
        </w:rPr>
        <w:t>th</w:t>
      </w:r>
      <w:r>
        <w:t xml:space="preserve"> January 2020.</w:t>
      </w:r>
    </w:p>
    <w:p w:rsidR="00304296" w:rsidRDefault="00304296" w:rsidP="00304296">
      <w:pPr>
        <w:pStyle w:val="ListParagraph"/>
      </w:pPr>
    </w:p>
    <w:p w:rsidR="00304296" w:rsidRPr="0001638F" w:rsidRDefault="00304296" w:rsidP="00304296">
      <w:pPr>
        <w:pStyle w:val="ListParagraph"/>
        <w:numPr>
          <w:ilvl w:val="0"/>
          <w:numId w:val="1"/>
        </w:numPr>
        <w:ind w:left="720"/>
        <w:rPr>
          <w:b/>
        </w:rPr>
      </w:pPr>
      <w:r w:rsidRPr="0001638F">
        <w:rPr>
          <w:b/>
        </w:rPr>
        <w:t>Team knockout competition Monday nights.</w:t>
      </w:r>
    </w:p>
    <w:p w:rsidR="00304296" w:rsidRDefault="00304296" w:rsidP="00304296">
      <w:pPr>
        <w:pStyle w:val="ListParagraph"/>
      </w:pPr>
      <w:r>
        <w:t>Most teams should now have played 1 game in this competition; you are reminded that</w:t>
      </w:r>
      <w:r w:rsidRPr="001B2555">
        <w:t xml:space="preserve"> for this co</w:t>
      </w:r>
      <w:r>
        <w:t>mpetition two teams will qualify from each group. The draw for which winner will play which runner up will take place at the January meeting.</w:t>
      </w:r>
    </w:p>
    <w:p w:rsidR="00304296" w:rsidRDefault="00304296" w:rsidP="00304296">
      <w:pPr>
        <w:pStyle w:val="ListParagraph"/>
      </w:pPr>
    </w:p>
    <w:p w:rsidR="00304296" w:rsidRDefault="00304296" w:rsidP="00304296">
      <w:pPr>
        <w:pStyle w:val="ListParagraph"/>
        <w:numPr>
          <w:ilvl w:val="0"/>
          <w:numId w:val="1"/>
        </w:numPr>
        <w:rPr>
          <w:b/>
        </w:rPr>
      </w:pPr>
      <w:r>
        <w:rPr>
          <w:b/>
        </w:rPr>
        <w:t>Footer note:</w:t>
      </w:r>
    </w:p>
    <w:p w:rsidR="00304296" w:rsidRDefault="00304296" w:rsidP="00304296">
      <w:pPr>
        <w:pStyle w:val="ListParagraph"/>
      </w:pPr>
      <w:r>
        <w:t>All teams re reminded that footers should be set at 7 foot 6 inches for all league activities.</w:t>
      </w:r>
    </w:p>
    <w:p w:rsidR="00304296" w:rsidRDefault="00304296" w:rsidP="00304296">
      <w:pPr>
        <w:pStyle w:val="ListParagraph"/>
      </w:pPr>
    </w:p>
    <w:p w:rsidR="00E568F0" w:rsidRDefault="00E568F0" w:rsidP="00E568F0">
      <w:pPr>
        <w:pStyle w:val="ListParagraph"/>
        <w:numPr>
          <w:ilvl w:val="0"/>
          <w:numId w:val="1"/>
        </w:numPr>
        <w:rPr>
          <w:b/>
        </w:rPr>
      </w:pPr>
      <w:r>
        <w:rPr>
          <w:b/>
        </w:rPr>
        <w:t>Website:</w:t>
      </w:r>
    </w:p>
    <w:p w:rsidR="00E568F0" w:rsidRPr="00E568F0" w:rsidRDefault="00E568F0" w:rsidP="00E568F0">
      <w:pPr>
        <w:pStyle w:val="ListParagraph"/>
        <w:ind w:left="786"/>
      </w:pPr>
      <w:r>
        <w:t>All our league tables, fixtures, results and general information can be found on our website.</w:t>
      </w:r>
    </w:p>
    <w:p w:rsidR="00E568F0" w:rsidRDefault="00E568F0" w:rsidP="00E568F0">
      <w:pPr>
        <w:pStyle w:val="ListParagraph"/>
        <w:ind w:left="786"/>
        <w:rPr>
          <w:b/>
        </w:rPr>
      </w:pPr>
    </w:p>
    <w:p w:rsidR="00304296" w:rsidRDefault="00A8529D" w:rsidP="00304296">
      <w:pPr>
        <w:pStyle w:val="ListParagraph"/>
        <w:numPr>
          <w:ilvl w:val="0"/>
          <w:numId w:val="1"/>
        </w:numPr>
        <w:rPr>
          <w:b/>
        </w:rPr>
      </w:pPr>
      <w:r>
        <w:rPr>
          <w:b/>
        </w:rPr>
        <w:t>Sponsorship:</w:t>
      </w:r>
    </w:p>
    <w:p w:rsidR="00E568F0" w:rsidRDefault="00A8529D" w:rsidP="00A8529D">
      <w:pPr>
        <w:pStyle w:val="ListParagraph"/>
        <w:ind w:left="786"/>
      </w:pPr>
      <w:r>
        <w:t xml:space="preserve">This year we have retained our four original sponsors those being : Bravo inns, SHP Automation, GR Taylor accountancy LTD and Grantham Flooring. We thank them for their continued support. Unfortunately MKM Building Supplies have decided not to sponsor us this year.   </w:t>
      </w:r>
    </w:p>
    <w:p w:rsidR="00A8529D" w:rsidRDefault="00A8529D" w:rsidP="00A8529D">
      <w:pPr>
        <w:pStyle w:val="ListParagraph"/>
        <w:ind w:left="786"/>
      </w:pPr>
    </w:p>
    <w:p w:rsidR="00E568F0" w:rsidRPr="00193050" w:rsidRDefault="00E568F0" w:rsidP="00E568F0">
      <w:pPr>
        <w:pStyle w:val="ListParagraph"/>
        <w:numPr>
          <w:ilvl w:val="0"/>
          <w:numId w:val="1"/>
        </w:numPr>
        <w:rPr>
          <w:b/>
        </w:rPr>
      </w:pPr>
      <w:r w:rsidRPr="00193050">
        <w:rPr>
          <w:b/>
        </w:rPr>
        <w:t>Next meeting:</w:t>
      </w:r>
    </w:p>
    <w:p w:rsidR="00E568F0" w:rsidRPr="001B2555" w:rsidRDefault="00E568F0" w:rsidP="00E568F0">
      <w:pPr>
        <w:pStyle w:val="ListParagraph"/>
      </w:pPr>
      <w:r>
        <w:t>This will be here at the Kings Club Wed 27</w:t>
      </w:r>
      <w:r w:rsidRPr="00193050">
        <w:rPr>
          <w:vertAlign w:val="superscript"/>
        </w:rPr>
        <w:t>th</w:t>
      </w:r>
      <w:r>
        <w:t xml:space="preserve"> November 2019. This will not be a full meeting, and will only be for people to enter the GR Taylor random pair’s competition. Anyone who has any questions or points to raise, may attend to discuss with a committee member.</w:t>
      </w:r>
    </w:p>
    <w:p w:rsidR="00304296" w:rsidRDefault="00304296" w:rsidP="00304296">
      <w:pPr>
        <w:pStyle w:val="ListParagraph"/>
      </w:pPr>
    </w:p>
    <w:p w:rsidR="00A8529D" w:rsidRDefault="00A8529D" w:rsidP="00A8529D">
      <w:pPr>
        <w:pStyle w:val="ListParagraph"/>
        <w:numPr>
          <w:ilvl w:val="0"/>
          <w:numId w:val="1"/>
        </w:numPr>
        <w:ind w:left="720"/>
        <w:rPr>
          <w:b/>
        </w:rPr>
      </w:pPr>
      <w:r w:rsidRPr="001B2555">
        <w:rPr>
          <w:b/>
        </w:rPr>
        <w:t>Any other business/Close of meeting</w:t>
      </w:r>
    </w:p>
    <w:p w:rsidR="001D0F45" w:rsidRDefault="001D0F45" w:rsidP="001D0F45">
      <w:pPr>
        <w:pStyle w:val="ListParagraph"/>
        <w:ind w:left="786"/>
      </w:pPr>
      <w:r>
        <w:t>NOTHING RAISED</w:t>
      </w:r>
    </w:p>
    <w:p w:rsidR="001D0F45" w:rsidRDefault="001D0F45" w:rsidP="00A8529D">
      <w:pPr>
        <w:pStyle w:val="ListParagraph"/>
        <w:numPr>
          <w:ilvl w:val="0"/>
          <w:numId w:val="1"/>
        </w:numPr>
        <w:ind w:left="720"/>
        <w:rPr>
          <w:b/>
        </w:rPr>
      </w:pPr>
      <w:r>
        <w:rPr>
          <w:b/>
        </w:rPr>
        <w:t>DRAW FOR SHP DENNIS PUCILL SINGLES 08.11.19</w:t>
      </w:r>
    </w:p>
    <w:p w:rsidR="001D0F45" w:rsidRPr="001D0F45" w:rsidRDefault="001D0F45" w:rsidP="001D0F45">
      <w:pPr>
        <w:pStyle w:val="ListParagraph"/>
      </w:pPr>
      <w:r w:rsidRPr="001D0F45">
        <w:t>This was completed by D. Billington, P. Clarke, A. Goodier, P. Smith, J. McNicholas, V. Newton, and G. Parr</w:t>
      </w:r>
      <w:r>
        <w:t>.</w:t>
      </w:r>
      <w:bookmarkStart w:id="0" w:name="_GoBack"/>
      <w:bookmarkEnd w:id="0"/>
    </w:p>
    <w:p w:rsidR="001D0F45" w:rsidRPr="001D0F45" w:rsidRDefault="001D0F45" w:rsidP="00A8529D">
      <w:pPr>
        <w:pStyle w:val="ListParagraph"/>
      </w:pPr>
    </w:p>
    <w:p w:rsidR="001D0F45" w:rsidRPr="001B2555" w:rsidRDefault="001D0F45" w:rsidP="00A8529D">
      <w:pPr>
        <w:pStyle w:val="ListParagraph"/>
      </w:pPr>
    </w:p>
    <w:p w:rsidR="00304296" w:rsidRDefault="00304296" w:rsidP="00304296">
      <w:pPr>
        <w:pStyle w:val="ListParagraph"/>
      </w:pPr>
    </w:p>
    <w:p w:rsidR="00304296" w:rsidRDefault="00304296" w:rsidP="00304296">
      <w:pPr>
        <w:pStyle w:val="ListParagraph"/>
      </w:pPr>
    </w:p>
    <w:p w:rsidR="00730D66" w:rsidRDefault="00730D66"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sectPr w:rsidR="007B3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9C006BF"/>
    <w:multiLevelType w:val="hybridMultilevel"/>
    <w:tmpl w:val="73E6DC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CB30B2D"/>
    <w:multiLevelType w:val="hybridMultilevel"/>
    <w:tmpl w:val="E2CAFD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A434A25"/>
    <w:multiLevelType w:val="hybridMultilevel"/>
    <w:tmpl w:val="1F903BF2"/>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69E6ACF"/>
    <w:multiLevelType w:val="hybridMultilevel"/>
    <w:tmpl w:val="73E6DC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6"/>
  </w:num>
  <w:num w:numId="2">
    <w:abstractNumId w:val="13"/>
  </w:num>
  <w:num w:numId="3">
    <w:abstractNumId w:val="11"/>
  </w:num>
  <w:num w:numId="4">
    <w:abstractNumId w:val="14"/>
  </w:num>
  <w:num w:numId="5">
    <w:abstractNumId w:val="10"/>
  </w:num>
  <w:num w:numId="6">
    <w:abstractNumId w:val="3"/>
  </w:num>
  <w:num w:numId="7">
    <w:abstractNumId w:val="8"/>
  </w:num>
  <w:num w:numId="8">
    <w:abstractNumId w:val="15"/>
  </w:num>
  <w:num w:numId="9">
    <w:abstractNumId w:val="1"/>
  </w:num>
  <w:num w:numId="10">
    <w:abstractNumId w:val="0"/>
  </w:num>
  <w:num w:numId="11">
    <w:abstractNumId w:val="12"/>
  </w:num>
  <w:num w:numId="12">
    <w:abstractNumId w:val="4"/>
  </w:num>
  <w:num w:numId="13">
    <w:abstractNumId w:val="5"/>
  </w:num>
  <w:num w:numId="14">
    <w:abstractNumId w:val="7"/>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44B58"/>
    <w:rsid w:val="00086AAF"/>
    <w:rsid w:val="000D647F"/>
    <w:rsid w:val="000E3D92"/>
    <w:rsid w:val="00153FC1"/>
    <w:rsid w:val="001D0F45"/>
    <w:rsid w:val="00210B9A"/>
    <w:rsid w:val="002979A3"/>
    <w:rsid w:val="002A0D55"/>
    <w:rsid w:val="00304296"/>
    <w:rsid w:val="00376956"/>
    <w:rsid w:val="00465D9C"/>
    <w:rsid w:val="004A464E"/>
    <w:rsid w:val="00501A51"/>
    <w:rsid w:val="005155FF"/>
    <w:rsid w:val="0053253C"/>
    <w:rsid w:val="00557FB2"/>
    <w:rsid w:val="005678FC"/>
    <w:rsid w:val="005A7639"/>
    <w:rsid w:val="005B4EE2"/>
    <w:rsid w:val="005C1B22"/>
    <w:rsid w:val="00657B7F"/>
    <w:rsid w:val="007151F6"/>
    <w:rsid w:val="00730D66"/>
    <w:rsid w:val="007B3974"/>
    <w:rsid w:val="007B533E"/>
    <w:rsid w:val="007D2738"/>
    <w:rsid w:val="008A10F7"/>
    <w:rsid w:val="008B0C43"/>
    <w:rsid w:val="008F6194"/>
    <w:rsid w:val="00941227"/>
    <w:rsid w:val="009F0EB2"/>
    <w:rsid w:val="009F12F2"/>
    <w:rsid w:val="00A55769"/>
    <w:rsid w:val="00A8529D"/>
    <w:rsid w:val="00AB5A2A"/>
    <w:rsid w:val="00AC2743"/>
    <w:rsid w:val="00AD6779"/>
    <w:rsid w:val="00B93594"/>
    <w:rsid w:val="00BB6243"/>
    <w:rsid w:val="00C519CD"/>
    <w:rsid w:val="00C7046D"/>
    <w:rsid w:val="00C90984"/>
    <w:rsid w:val="00CB01B4"/>
    <w:rsid w:val="00D46CE6"/>
    <w:rsid w:val="00E21F86"/>
    <w:rsid w:val="00E538F7"/>
    <w:rsid w:val="00E568F0"/>
    <w:rsid w:val="00E805F9"/>
    <w:rsid w:val="00E9252F"/>
    <w:rsid w:val="00F5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23EC-3DCC-4842-BCBC-36E684A1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19-10-27T16:24:00Z</cp:lastPrinted>
  <dcterms:created xsi:type="dcterms:W3CDTF">2019-11-13T20:17:00Z</dcterms:created>
  <dcterms:modified xsi:type="dcterms:W3CDTF">2019-11-13T20:22:00Z</dcterms:modified>
</cp:coreProperties>
</file>